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数据分析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数754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数据中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北京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数据分析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数据分析师相关的核心业务工作，确保工作质量和效率</w:t>
              <w:br/>
              <w:t>2、参与数据分析师相关项目的规划、执行和管理工作</w:t>
              <w:br/>
              <w:t>3、协调内外部资源，推进数据分析师工作的顺利开展</w:t>
              <w:br/>
              <w:t>4、持续学习和掌握数据分析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数据分析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统计学、数学、计算机科学、经济学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数据分析经验，熟练掌握SQL、Python等分析工具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Python、SQL、Tableau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数据分析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